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4A" w:rsidRDefault="00FF734A" w:rsidP="00234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4A0" w:rsidRDefault="002344A0" w:rsidP="00234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 услуги</w:t>
      </w:r>
    </w:p>
    <w:p w:rsidR="00881F25" w:rsidRDefault="002344A0" w:rsidP="002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инии информационного центра (штаб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муниципальный отдел МВД России «Чусовской» предоставляет </w:t>
      </w:r>
      <w:r w:rsidRPr="003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справок о наличии (отсутствия) судимости, в том числе погашенной и снятой, и (или) факта уголовного преследования либо о прекращении уголовного пре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архивных спр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справок о реабилитации жертв политических репре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едоставление </w:t>
      </w:r>
      <w:proofErr w:type="spellStart"/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я</w:t>
      </w:r>
      <w:proofErr w:type="spellEnd"/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44A0">
        <w:rPr>
          <w:rFonts w:ascii="Times New Roman" w:hAnsi="Times New Roman" w:cs="Times New Roman"/>
          <w:sz w:val="24"/>
          <w:szCs w:val="24"/>
        </w:rPr>
        <w:t xml:space="preserve">международная стандартизированная форма заполнения сведений о законности документа для предъявления на территории стран, признающих такую форму легализации) </w:t>
      </w:r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документах, подлежащих вывозу за пределы территории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1F25" w:rsidRPr="00A91435" w:rsidRDefault="00881F25" w:rsidP="00234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ме того любой желающий может пройти процедуру добровольного </w:t>
      </w:r>
      <w:proofErr w:type="spellStart"/>
      <w:r w:rsidRPr="00A9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ктилоскопирования</w:t>
      </w:r>
      <w:proofErr w:type="spellEnd"/>
      <w:r w:rsidRPr="00A9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н</w:t>
      </w:r>
      <w:r w:rsidRPr="00A91435">
        <w:rPr>
          <w:rFonts w:ascii="Times New Roman" w:hAnsi="Times New Roman" w:cs="Times New Roman"/>
          <w:b/>
        </w:rPr>
        <w:t>аучный метод идентификации личности.</w:t>
      </w:r>
    </w:p>
    <w:p w:rsidR="00881F25" w:rsidRDefault="00881F25" w:rsidP="00454DBD">
      <w:pPr>
        <w:pStyle w:val="a3"/>
        <w:spacing w:before="0" w:beforeAutospacing="0" w:after="0" w:afterAutospacing="0"/>
      </w:pPr>
      <w:r>
        <w:t xml:space="preserve">Дактилоскопическая регистрация позволяет решить проблемы, которые возникают при установлении личности по неопознанным трупам, в вопросах наследования имущества, при доказательстве невиновности гражданина в предъявляемом обвинении в совершении преступления или правонарушения. </w:t>
      </w:r>
      <w:proofErr w:type="spellStart"/>
      <w:r>
        <w:rPr>
          <w:rStyle w:val="a4"/>
        </w:rPr>
        <w:t>Дактилоскопирование</w:t>
      </w:r>
      <w:proofErr w:type="spellEnd"/>
      <w:r>
        <w:t xml:space="preserve"> помогает также в розыске пропавших без вести граждан Российской Федерации, иностранных граждан и лиц без гражданства.</w:t>
      </w:r>
    </w:p>
    <w:p w:rsidR="00881F25" w:rsidRDefault="00881F25" w:rsidP="00454DBD">
      <w:pPr>
        <w:pStyle w:val="a3"/>
        <w:spacing w:before="0" w:beforeAutospacing="0" w:after="0" w:afterAutospacing="0"/>
      </w:pPr>
      <w:r>
        <w:t>Не стоит забывать, что правонарушители, могут  с легкостью изменить фотографию на чужом документе или даже скорректировать внешность, придав ей сходство с чужим лицом на фото документа, но индивидуальную и неизменную печать, данную природой каждому человеку на всю жизнь в виде его отпечатков паль</w:t>
      </w:r>
      <w:r>
        <w:softHyphen/>
        <w:t>цев рук, подменить и подделать невозможно, именно поэтому дактилоскопическая регистрация легко выявит лю</w:t>
      </w:r>
      <w:r>
        <w:softHyphen/>
        <w:t>бой подлог или подделку документа, удостоверяющего личность.</w:t>
      </w:r>
    </w:p>
    <w:p w:rsidR="00A91435" w:rsidRDefault="00881F25" w:rsidP="002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1F25">
        <w:rPr>
          <w:rStyle w:val="a4"/>
          <w:rFonts w:ascii="Times New Roman" w:hAnsi="Times New Roman" w:cs="Times New Roman"/>
        </w:rPr>
        <w:t>Добровольное</w:t>
      </w:r>
      <w:proofErr w:type="gramEnd"/>
      <w:r w:rsidRPr="00881F25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881F25">
        <w:rPr>
          <w:rStyle w:val="a4"/>
          <w:rFonts w:ascii="Times New Roman" w:hAnsi="Times New Roman" w:cs="Times New Roman"/>
        </w:rPr>
        <w:t>дактилоскопирование</w:t>
      </w:r>
      <w:proofErr w:type="spellEnd"/>
      <w:r w:rsidRPr="00881F25">
        <w:rPr>
          <w:rFonts w:ascii="Times New Roman" w:hAnsi="Times New Roman" w:cs="Times New Roman"/>
        </w:rPr>
        <w:t xml:space="preserve"> проводится только по желанию гражданина и бесплатно. </w:t>
      </w:r>
      <w:r w:rsidR="002344A0"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данными услугами Вы можете обратиться по адресу: </w:t>
      </w:r>
      <w:r w:rsidR="002344A0"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Start"/>
      <w:r w:rsidR="002344A0"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43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A91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ой</w:t>
      </w:r>
      <w:r w:rsidR="002344A0"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A914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2б</w:t>
      </w:r>
      <w:r w:rsidR="002344A0"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ТАБ </w:t>
      </w:r>
    </w:p>
    <w:p w:rsidR="00A91435" w:rsidRPr="00A91435" w:rsidRDefault="00A91435" w:rsidP="00A91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35">
        <w:rPr>
          <w:rFonts w:ascii="Times New Roman" w:hAnsi="Times New Roman" w:cs="Times New Roman"/>
          <w:b/>
          <w:sz w:val="24"/>
          <w:szCs w:val="24"/>
        </w:rPr>
        <w:t xml:space="preserve">Самое важное, что при получении </w:t>
      </w:r>
      <w:proofErr w:type="spellStart"/>
      <w:r w:rsidRPr="00A91435">
        <w:rPr>
          <w:rFonts w:ascii="Times New Roman" w:hAnsi="Times New Roman" w:cs="Times New Roman"/>
          <w:b/>
          <w:sz w:val="24"/>
          <w:szCs w:val="24"/>
        </w:rPr>
        <w:t>гос</w:t>
      </w:r>
      <w:proofErr w:type="spellEnd"/>
      <w:r w:rsidRPr="00A91435">
        <w:rPr>
          <w:rFonts w:ascii="Times New Roman" w:hAnsi="Times New Roman" w:cs="Times New Roman"/>
          <w:b/>
          <w:sz w:val="24"/>
          <w:szCs w:val="24"/>
        </w:rPr>
        <w:t xml:space="preserve">. услуг через единый портал государственных услуг, предоставляется скидка в размере 30%. </w:t>
      </w:r>
    </w:p>
    <w:p w:rsidR="00A91435" w:rsidRPr="006B59E2" w:rsidRDefault="00A91435" w:rsidP="00A91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B59E2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spellStart"/>
      <w:proofErr w:type="gramStart"/>
      <w:r w:rsidRPr="006B59E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B59E2">
        <w:rPr>
          <w:rFonts w:ascii="Times New Roman" w:hAnsi="Times New Roman" w:cs="Times New Roman"/>
          <w:sz w:val="24"/>
          <w:szCs w:val="24"/>
        </w:rPr>
        <w:t>. пошлины</w:t>
      </w:r>
      <w:proofErr w:type="gramEnd"/>
      <w:r w:rsidRPr="006B59E2">
        <w:rPr>
          <w:rFonts w:ascii="Times New Roman" w:hAnsi="Times New Roman" w:cs="Times New Roman"/>
          <w:sz w:val="24"/>
          <w:szCs w:val="24"/>
        </w:rPr>
        <w:t xml:space="preserve"> будет меньше при получении справок, кроме этого</w:t>
      </w:r>
      <w:r>
        <w:rPr>
          <w:rFonts w:ascii="Times New Roman" w:hAnsi="Times New Roman" w:cs="Times New Roman"/>
          <w:sz w:val="24"/>
          <w:szCs w:val="24"/>
        </w:rPr>
        <w:t xml:space="preserve"> при заказе справок через портал</w:t>
      </w:r>
      <w:r w:rsidRPr="006B59E2">
        <w:rPr>
          <w:rFonts w:ascii="Times New Roman" w:hAnsi="Times New Roman" w:cs="Times New Roman"/>
          <w:sz w:val="24"/>
          <w:szCs w:val="24"/>
        </w:rPr>
        <w:t xml:space="preserve"> сокращаютс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B59E2">
        <w:rPr>
          <w:rFonts w:ascii="Times New Roman" w:hAnsi="Times New Roman" w:cs="Times New Roman"/>
          <w:sz w:val="24"/>
          <w:szCs w:val="24"/>
        </w:rPr>
        <w:t xml:space="preserve">сроки предоставления до 2-х недель вместо 30 дней. </w:t>
      </w:r>
      <w:r w:rsidRPr="006B59E2">
        <w:rPr>
          <w:rStyle w:val="a4"/>
          <w:rFonts w:ascii="Times New Roman" w:hAnsi="Times New Roman" w:cs="Times New Roman"/>
          <w:sz w:val="24"/>
          <w:szCs w:val="24"/>
        </w:rPr>
        <w:t>Зарегистрировавшись один раз на сайте </w:t>
      </w:r>
      <w:hyperlink r:id="rId5" w:tgtFrame="_blank" w:history="1">
        <w:r w:rsidRPr="006B59E2">
          <w:rPr>
            <w:rStyle w:val="a4"/>
            <w:rFonts w:ascii="Times New Roman" w:hAnsi="Times New Roman" w:cs="Times New Roman"/>
            <w:color w:val="2222CC"/>
            <w:sz w:val="24"/>
            <w:szCs w:val="24"/>
            <w:u w:val="single"/>
          </w:rPr>
          <w:t>www.gosuslugi.ru</w:t>
        </w:r>
      </w:hyperlink>
      <w:r w:rsidRPr="006B59E2">
        <w:rPr>
          <w:rStyle w:val="a4"/>
          <w:rFonts w:ascii="Times New Roman" w:hAnsi="Times New Roman" w:cs="Times New Roman"/>
          <w:sz w:val="24"/>
          <w:szCs w:val="24"/>
        </w:rPr>
        <w:t>, его пользователи получают доступ ко всем услугам портала, в том числе и тем, которые оказываются МВД России.</w:t>
      </w:r>
    </w:p>
    <w:p w:rsidR="00A91435" w:rsidRPr="009669F4" w:rsidRDefault="00A91435" w:rsidP="00A91435">
      <w:pPr>
        <w:suppressAutoHyphens/>
        <w:ind w:firstLine="709"/>
        <w:jc w:val="both"/>
        <w:rPr>
          <w:i/>
        </w:rPr>
      </w:pPr>
    </w:p>
    <w:p w:rsidR="00A91435" w:rsidRDefault="00A91435" w:rsidP="002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A0" w:rsidRDefault="002344A0" w:rsidP="002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44A0" w:rsidRDefault="002344A0" w:rsidP="002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53" w:rsidRPr="00454DBD" w:rsidRDefault="002344A0" w:rsidP="0045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сс служба Межмуниципального отдела МВД России «Чусовской»</w:t>
      </w:r>
    </w:p>
    <w:sectPr w:rsidR="00127753" w:rsidRPr="00454DBD" w:rsidSect="00454DB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4A0"/>
    <w:rsid w:val="00092A1F"/>
    <w:rsid w:val="00127753"/>
    <w:rsid w:val="002344A0"/>
    <w:rsid w:val="00454DBD"/>
    <w:rsid w:val="00566DD8"/>
    <w:rsid w:val="005A5040"/>
    <w:rsid w:val="0063762A"/>
    <w:rsid w:val="006F14AE"/>
    <w:rsid w:val="00881F25"/>
    <w:rsid w:val="008C4307"/>
    <w:rsid w:val="00A91435"/>
    <w:rsid w:val="00E31F77"/>
    <w:rsid w:val="00E55AD2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4A0"/>
    <w:rPr>
      <w:b/>
      <w:bCs/>
    </w:rPr>
  </w:style>
  <w:style w:type="character" w:styleId="a5">
    <w:name w:val="Hyperlink"/>
    <w:basedOn w:val="a0"/>
    <w:uiPriority w:val="99"/>
    <w:unhideWhenUsed/>
    <w:rsid w:val="002344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yandex.ru/redir/dv/*data=url%3Dhttp%253A%252F%252Fwww.gosuslugi.ru%252Fpgu%252FstateStructure%252F10000001197.html%2522%2520%255Ct%2520%2522_blank%26ts%3D1484805967%26uid%3D1541014381451922048&amp;sign=be2dca340eef31dc27182e1f63e726b7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1AA0-6C15-478A-B133-1148318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smi</cp:lastModifiedBy>
  <cp:revision>10</cp:revision>
  <cp:lastPrinted>2017-05-29T09:27:00Z</cp:lastPrinted>
  <dcterms:created xsi:type="dcterms:W3CDTF">2016-10-13T03:33:00Z</dcterms:created>
  <dcterms:modified xsi:type="dcterms:W3CDTF">2017-08-16T06:48:00Z</dcterms:modified>
</cp:coreProperties>
</file>